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3479" w14:textId="0DAD9E8D" w:rsidR="00AD196B" w:rsidRPr="00D933AA" w:rsidRDefault="00485267" w:rsidP="00AD196B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3F41ED">
        <w:rPr>
          <w:rFonts w:ascii="ＭＳ 明朝" w:hAnsi="ＭＳ 明朝" w:hint="eastAsia"/>
          <w:szCs w:val="21"/>
        </w:rPr>
        <w:t>７</w:t>
      </w:r>
      <w:r w:rsidR="00AD196B" w:rsidRPr="00D933AA">
        <w:rPr>
          <w:rFonts w:ascii="ＭＳ 明朝" w:hAnsi="ＭＳ 明朝" w:hint="eastAsia"/>
          <w:szCs w:val="21"/>
        </w:rPr>
        <w:t>号</w:t>
      </w:r>
      <w:r w:rsidR="00685158">
        <w:rPr>
          <w:rFonts w:ascii="ＭＳ 明朝" w:hAnsi="ＭＳ 明朝" w:hint="eastAsia"/>
          <w:szCs w:val="21"/>
        </w:rPr>
        <w:t>（第１</w:t>
      </w:r>
      <w:r w:rsidR="00EE3CA8">
        <w:rPr>
          <w:rFonts w:ascii="ＭＳ 明朝" w:hAnsi="ＭＳ 明朝" w:hint="eastAsia"/>
          <w:szCs w:val="21"/>
        </w:rPr>
        <w:t>３</w:t>
      </w:r>
      <w:r w:rsidR="0040120E">
        <w:rPr>
          <w:rFonts w:ascii="ＭＳ 明朝" w:hAnsi="ＭＳ 明朝" w:hint="eastAsia"/>
          <w:szCs w:val="21"/>
        </w:rPr>
        <w:t>関係）</w:t>
      </w:r>
    </w:p>
    <w:p w14:paraId="2684D95B" w14:textId="77777777" w:rsidR="00AD196B" w:rsidRPr="00D933AA" w:rsidRDefault="001375F8" w:rsidP="001375F8">
      <w:pPr>
        <w:pStyle w:val="ad"/>
        <w:jc w:val="right"/>
        <w:rPr>
          <w:rFonts w:ascii="ＭＳ 明朝" w:hAnsi="ＭＳ 明朝"/>
          <w:szCs w:val="21"/>
        </w:rPr>
      </w:pPr>
      <w:r w:rsidRPr="00346B31">
        <w:rPr>
          <w:rFonts w:ascii="ＭＳ 明朝" w:hAnsi="ＭＳ 明朝" w:hint="eastAsia"/>
          <w:sz w:val="22"/>
        </w:rPr>
        <w:t xml:space="preserve">令和　</w:t>
      </w:r>
      <w:r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年　</w:t>
      </w:r>
      <w:r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月　</w:t>
      </w:r>
      <w:r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>日</w:t>
      </w:r>
    </w:p>
    <w:p w14:paraId="519331E7" w14:textId="77777777"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14:paraId="16EE4D74" w14:textId="77777777"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甲府市長　様</w:t>
      </w:r>
    </w:p>
    <w:p w14:paraId="4F1E0925" w14:textId="77777777"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</w:p>
    <w:p w14:paraId="4E51BE83" w14:textId="77777777" w:rsidR="00D933AA" w:rsidRPr="00D933AA" w:rsidRDefault="00D933AA" w:rsidP="00D933AA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14:paraId="31067AE9" w14:textId="77777777" w:rsidR="00D933AA" w:rsidRPr="00D933AA" w:rsidRDefault="00D933AA" w:rsidP="00D933AA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氏名又は名称）</w:t>
      </w:r>
    </w:p>
    <w:p w14:paraId="60A615E2" w14:textId="77777777" w:rsidR="00D933AA" w:rsidRPr="00D933AA" w:rsidRDefault="00D933AA" w:rsidP="00D933AA">
      <w:pPr>
        <w:pStyle w:val="ad"/>
        <w:ind w:right="396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代表者氏名)　　　　　　　　　　　　印</w:t>
      </w:r>
    </w:p>
    <w:p w14:paraId="5EA265C0" w14:textId="77777777" w:rsidR="00D933AA" w:rsidRPr="00D933AA" w:rsidRDefault="00D933AA" w:rsidP="00D933AA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連絡先）　　　　　　</w:t>
      </w:r>
    </w:p>
    <w:p w14:paraId="1726711C" w14:textId="77777777"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14:paraId="38CE0A67" w14:textId="77777777"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14:paraId="5371D2FB" w14:textId="6AC04200" w:rsidR="00AD196B" w:rsidRPr="00D933AA" w:rsidRDefault="00AA25EC" w:rsidP="00AD196B">
      <w:pPr>
        <w:pStyle w:val="ad"/>
        <w:jc w:val="center"/>
        <w:rPr>
          <w:rFonts w:ascii="ＭＳ 明朝" w:hAnsi="ＭＳ 明朝"/>
          <w:szCs w:val="21"/>
        </w:rPr>
      </w:pPr>
      <w:r w:rsidRPr="00AA25EC">
        <w:rPr>
          <w:rFonts w:ascii="ＭＳ 明朝" w:hAnsi="ＭＳ 明朝" w:hint="eastAsia"/>
          <w:szCs w:val="21"/>
        </w:rPr>
        <w:t>甲府市タクシー事業者向け水素・燃料電池自動車導入助成金</w:t>
      </w:r>
      <w:r w:rsidR="00AD196B" w:rsidRPr="00D933AA">
        <w:rPr>
          <w:rFonts w:ascii="ＭＳ 明朝" w:hAnsi="ＭＳ 明朝" w:hint="eastAsia"/>
          <w:szCs w:val="21"/>
        </w:rPr>
        <w:t>事業完了実績報告書</w:t>
      </w:r>
      <w:r w:rsidR="00D933AA">
        <w:rPr>
          <w:rFonts w:ascii="ＭＳ 明朝" w:hAnsi="ＭＳ 明朝" w:hint="eastAsia"/>
          <w:szCs w:val="21"/>
        </w:rPr>
        <w:t>兼請求書</w:t>
      </w:r>
    </w:p>
    <w:p w14:paraId="50B7BE8D" w14:textId="1B0DAC88"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　令和　年</w:t>
      </w:r>
      <w:r w:rsidR="00B1390D">
        <w:rPr>
          <w:rFonts w:ascii="ＭＳ 明朝" w:hAnsi="ＭＳ 明朝" w:hint="eastAsia"/>
          <w:szCs w:val="21"/>
        </w:rPr>
        <w:t xml:space="preserve">　</w:t>
      </w:r>
      <w:r w:rsidRPr="00D933AA">
        <w:rPr>
          <w:rFonts w:ascii="ＭＳ 明朝" w:hAnsi="ＭＳ 明朝" w:hint="eastAsia"/>
          <w:szCs w:val="21"/>
        </w:rPr>
        <w:t>月　日付け</w:t>
      </w:r>
      <w:r w:rsidR="00442B43">
        <w:rPr>
          <w:rFonts w:ascii="ＭＳ 明朝" w:hAnsi="ＭＳ 明朝" w:hint="eastAsia"/>
          <w:szCs w:val="21"/>
        </w:rPr>
        <w:t>第　　号をもって</w:t>
      </w:r>
      <w:r w:rsidR="00590FA6">
        <w:rPr>
          <w:rFonts w:ascii="ＭＳ 明朝" w:hAnsi="ＭＳ 明朝" w:hint="eastAsia"/>
          <w:szCs w:val="21"/>
        </w:rPr>
        <w:t>助成</w:t>
      </w:r>
      <w:r w:rsidR="00442B43">
        <w:rPr>
          <w:rFonts w:ascii="ＭＳ 明朝" w:hAnsi="ＭＳ 明朝" w:hint="eastAsia"/>
          <w:szCs w:val="21"/>
        </w:rPr>
        <w:t>金の（変更）交付決定通知のありました</w:t>
      </w:r>
      <w:r w:rsidR="00590FA6">
        <w:rPr>
          <w:rFonts w:ascii="ＭＳ 明朝" w:hAnsi="ＭＳ 明朝" w:hint="eastAsia"/>
          <w:szCs w:val="21"/>
        </w:rPr>
        <w:t>助成</w:t>
      </w:r>
      <w:r w:rsidRPr="00D933AA">
        <w:rPr>
          <w:rFonts w:ascii="ＭＳ 明朝" w:hAnsi="ＭＳ 明朝" w:hint="eastAsia"/>
          <w:szCs w:val="21"/>
        </w:rPr>
        <w:t>事業の実績について、</w:t>
      </w:r>
      <w:r w:rsidR="00AA25EC" w:rsidRPr="00AA25EC">
        <w:rPr>
          <w:rFonts w:ascii="ＭＳ 明朝" w:hAnsi="ＭＳ 明朝" w:hint="eastAsia"/>
          <w:szCs w:val="21"/>
        </w:rPr>
        <w:t>甲府市タクシー事業者向け水素・燃料電池自動車導入助成金</w:t>
      </w:r>
      <w:r w:rsidRPr="00D933AA">
        <w:rPr>
          <w:rFonts w:ascii="ＭＳ 明朝" w:hAnsi="ＭＳ 明朝" w:hint="eastAsia"/>
          <w:szCs w:val="21"/>
        </w:rPr>
        <w:t>交付要綱第</w:t>
      </w:r>
      <w:r w:rsidR="00685158">
        <w:rPr>
          <w:rFonts w:ascii="ＭＳ 明朝" w:hAnsi="ＭＳ 明朝" w:hint="eastAsia"/>
          <w:szCs w:val="21"/>
        </w:rPr>
        <w:t>１</w:t>
      </w:r>
      <w:r w:rsidR="00780778">
        <w:rPr>
          <w:rFonts w:ascii="ＭＳ 明朝" w:hAnsi="ＭＳ 明朝" w:hint="eastAsia"/>
          <w:szCs w:val="21"/>
        </w:rPr>
        <w:t>３</w:t>
      </w:r>
      <w:r w:rsidR="00D933AA" w:rsidRPr="00BA7E10">
        <w:rPr>
          <w:rFonts w:ascii="ＭＳ 明朝" w:hAnsi="ＭＳ 明朝" w:hint="eastAsia"/>
          <w:szCs w:val="21"/>
        </w:rPr>
        <w:t>に</w:t>
      </w:r>
      <w:r w:rsidR="00D933AA">
        <w:rPr>
          <w:rFonts w:ascii="ＭＳ 明朝" w:hAnsi="ＭＳ 明朝" w:hint="eastAsia"/>
          <w:szCs w:val="21"/>
        </w:rPr>
        <w:t>基づき、別紙のとおり報告するとともに、</w:t>
      </w:r>
      <w:r w:rsidR="00590FA6">
        <w:rPr>
          <w:rFonts w:ascii="ＭＳ 明朝" w:hAnsi="ＭＳ 明朝" w:hint="eastAsia"/>
          <w:szCs w:val="21"/>
        </w:rPr>
        <w:t>助成金の交付を</w:t>
      </w:r>
      <w:r w:rsidR="00D933AA">
        <w:rPr>
          <w:rFonts w:ascii="ＭＳ 明朝" w:hAnsi="ＭＳ 明朝" w:hint="eastAsia"/>
          <w:szCs w:val="21"/>
        </w:rPr>
        <w:t>請求します。</w:t>
      </w:r>
    </w:p>
    <w:p w14:paraId="3415F91F" w14:textId="77777777" w:rsidR="00AD196B" w:rsidRDefault="00AD196B" w:rsidP="00AD196B">
      <w:pPr>
        <w:pStyle w:val="ad"/>
        <w:rPr>
          <w:rFonts w:ascii="ＭＳ 明朝" w:hAnsi="ＭＳ 明朝"/>
          <w:szCs w:val="21"/>
        </w:rPr>
      </w:pPr>
    </w:p>
    <w:p w14:paraId="4A02E231" w14:textId="77777777" w:rsidR="00D933AA" w:rsidRPr="00D933AA" w:rsidRDefault="00D933AA" w:rsidP="00AD196B">
      <w:pPr>
        <w:pStyle w:val="ad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１　請求額　　　</w:t>
      </w:r>
      <w:r w:rsidRPr="00D933AA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14:paraId="6BAC5A06" w14:textId="77777777" w:rsidR="00AD196B" w:rsidRPr="00D933AA" w:rsidRDefault="00AD196B" w:rsidP="00AD196B">
      <w:pPr>
        <w:pStyle w:val="ad"/>
        <w:rPr>
          <w:rFonts w:ascii="ＭＳ 明朝" w:hAnsi="ＭＳ 明朝"/>
          <w:szCs w:val="21"/>
        </w:rPr>
      </w:pPr>
    </w:p>
    <w:p w14:paraId="4E068B6B" w14:textId="77777777" w:rsidR="00AD196B" w:rsidRDefault="00AD196B" w:rsidP="00AD196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933AA">
        <w:rPr>
          <w:rFonts w:ascii="ＭＳ 明朝" w:hAnsi="ＭＳ 明朝" w:hint="eastAsia"/>
          <w:color w:val="000000"/>
          <w:szCs w:val="21"/>
        </w:rPr>
        <w:t>（添付書類）</w:t>
      </w:r>
    </w:p>
    <w:p w14:paraId="6C1F6FCB" w14:textId="77777777" w:rsidR="00D933AA" w:rsidRPr="00D933AA" w:rsidRDefault="00D933AA" w:rsidP="00AD196B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１）</w:t>
      </w:r>
      <w:r w:rsidRPr="00D933AA">
        <w:rPr>
          <w:rFonts w:ascii="ＭＳ 明朝" w:hAnsi="ＭＳ 明朝" w:hint="eastAsia"/>
          <w:color w:val="000000"/>
          <w:szCs w:val="21"/>
        </w:rPr>
        <w:t>銀行預金口座振込登録申請書</w:t>
      </w:r>
    </w:p>
    <w:p w14:paraId="0D10BC7B" w14:textId="4AD6163A" w:rsidR="00AD196B" w:rsidRPr="00D933AA" w:rsidRDefault="00D933AA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２）</w:t>
      </w:r>
      <w:r w:rsidR="005451CE">
        <w:rPr>
          <w:rFonts w:ascii="ＭＳ 明朝" w:hAnsi="ＭＳ 明朝" w:hint="eastAsia"/>
          <w:color w:val="000000"/>
          <w:szCs w:val="21"/>
        </w:rPr>
        <w:t>助成</w:t>
      </w:r>
      <w:r w:rsidR="00AD196B" w:rsidRPr="00D933AA">
        <w:rPr>
          <w:rFonts w:ascii="ＭＳ 明朝" w:hAnsi="ＭＳ 明朝" w:hint="eastAsia"/>
          <w:color w:val="000000"/>
          <w:szCs w:val="21"/>
        </w:rPr>
        <w:t>対象経費の支払い領収書類の写し</w:t>
      </w:r>
      <w:r w:rsidR="00485267">
        <w:rPr>
          <w:rFonts w:ascii="ＭＳ 明朝" w:hAnsi="ＭＳ 明朝" w:hint="eastAsia"/>
          <w:color w:val="000000"/>
          <w:szCs w:val="21"/>
        </w:rPr>
        <w:t>（車両本体の</w:t>
      </w:r>
      <w:r w:rsidR="00485267" w:rsidRPr="00485267">
        <w:rPr>
          <w:rFonts w:ascii="ＭＳ 明朝" w:hAnsi="ＭＳ 明朝" w:hint="eastAsia"/>
          <w:color w:val="000000"/>
          <w:szCs w:val="21"/>
        </w:rPr>
        <w:t>経費</w:t>
      </w:r>
      <w:r w:rsidR="00485267">
        <w:rPr>
          <w:rFonts w:ascii="ＭＳ 明朝" w:hAnsi="ＭＳ 明朝" w:hint="eastAsia"/>
          <w:color w:val="000000"/>
          <w:szCs w:val="21"/>
        </w:rPr>
        <w:t>を支払ったことが分かるもの）</w:t>
      </w:r>
    </w:p>
    <w:p w14:paraId="561B665E" w14:textId="2E0A4AE2" w:rsidR="00AD196B" w:rsidRPr="00D933AA" w:rsidRDefault="00D933AA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３）</w:t>
      </w:r>
      <w:r w:rsidR="005451CE">
        <w:rPr>
          <w:rFonts w:ascii="ＭＳ 明朝" w:hAnsi="ＭＳ 明朝" w:hint="eastAsia"/>
          <w:color w:val="000000"/>
          <w:szCs w:val="21"/>
        </w:rPr>
        <w:t>助成</w:t>
      </w:r>
      <w:r w:rsidR="00AD196B" w:rsidRPr="00D933AA">
        <w:rPr>
          <w:rFonts w:ascii="ＭＳ 明朝" w:hAnsi="ＭＳ 明朝" w:hint="eastAsia"/>
          <w:color w:val="000000"/>
          <w:szCs w:val="21"/>
        </w:rPr>
        <w:t>対象車両の自動車検査証の写し</w:t>
      </w:r>
    </w:p>
    <w:p w14:paraId="7432FA03" w14:textId="57C3334B" w:rsidR="00AD196B" w:rsidRDefault="00D933AA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４）</w:t>
      </w:r>
      <w:r w:rsidR="005451CE">
        <w:rPr>
          <w:rFonts w:ascii="ＭＳ 明朝" w:hAnsi="ＭＳ 明朝" w:hint="eastAsia"/>
          <w:color w:val="000000"/>
          <w:szCs w:val="21"/>
        </w:rPr>
        <w:t>助成</w:t>
      </w:r>
      <w:r w:rsidR="00AD196B" w:rsidRPr="00D933AA">
        <w:rPr>
          <w:rFonts w:ascii="ＭＳ 明朝" w:hAnsi="ＭＳ 明朝" w:hint="eastAsia"/>
          <w:color w:val="000000"/>
          <w:szCs w:val="21"/>
        </w:rPr>
        <w:t>対象車両の写真（全体、ナンバープレート）</w:t>
      </w:r>
    </w:p>
    <w:p w14:paraId="62AE4B6F" w14:textId="77777777" w:rsidR="001C3BB6" w:rsidRPr="00D933AA" w:rsidRDefault="001C3BB6" w:rsidP="00D933A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５）その他市長が必要と認める書類</w:t>
      </w:r>
    </w:p>
    <w:p w14:paraId="60FEE81F" w14:textId="77777777" w:rsidR="0074050A" w:rsidRDefault="0074050A" w:rsidP="00D933AA">
      <w:pPr>
        <w:pStyle w:val="ad"/>
        <w:rPr>
          <w:rFonts w:ascii="ＭＳ 明朝" w:hAnsi="ＭＳ 明朝" w:hint="eastAsia"/>
          <w:szCs w:val="21"/>
        </w:rPr>
      </w:pPr>
    </w:p>
    <w:p w14:paraId="7C21F18F" w14:textId="77777777" w:rsidR="00A96F45" w:rsidRPr="00A96F45" w:rsidRDefault="00A96F45" w:rsidP="00A96F45">
      <w:pPr>
        <w:rPr>
          <w:rFonts w:hint="eastAsia"/>
        </w:rPr>
      </w:pPr>
    </w:p>
    <w:p w14:paraId="68DA8923" w14:textId="77777777" w:rsidR="00A96F45" w:rsidRPr="00A96F45" w:rsidRDefault="00A96F45" w:rsidP="00A96F45">
      <w:pPr>
        <w:rPr>
          <w:rFonts w:hint="eastAsia"/>
        </w:rPr>
      </w:pPr>
    </w:p>
    <w:p w14:paraId="025E3DFE" w14:textId="77777777" w:rsidR="00A96F45" w:rsidRPr="00A96F45" w:rsidRDefault="00A96F45" w:rsidP="00A96F45">
      <w:pPr>
        <w:rPr>
          <w:rFonts w:hint="eastAsia"/>
        </w:rPr>
      </w:pPr>
    </w:p>
    <w:p w14:paraId="7A1FD610" w14:textId="77777777" w:rsidR="00A96F45" w:rsidRPr="00A96F45" w:rsidRDefault="00A96F45" w:rsidP="00A96F45">
      <w:pPr>
        <w:rPr>
          <w:rFonts w:hint="eastAsia"/>
        </w:rPr>
      </w:pPr>
    </w:p>
    <w:p w14:paraId="13E14440" w14:textId="32645852" w:rsidR="00113AF4" w:rsidRPr="00384B51" w:rsidRDefault="00A96F45" w:rsidP="00A96F45">
      <w:pPr>
        <w:tabs>
          <w:tab w:val="left" w:pos="752"/>
        </w:tabs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tab/>
      </w:r>
    </w:p>
    <w:sectPr w:rsidR="00113AF4" w:rsidRPr="00384B51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EEB1" w14:textId="77777777" w:rsidR="003F6C39" w:rsidRDefault="003F6C39" w:rsidP="00DF7B1B">
      <w:r>
        <w:separator/>
      </w:r>
    </w:p>
  </w:endnote>
  <w:endnote w:type="continuationSeparator" w:id="0">
    <w:p w14:paraId="460BD08A" w14:textId="77777777" w:rsidR="003F6C39" w:rsidRDefault="003F6C39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80DC" w14:textId="77777777" w:rsidR="003F6C39" w:rsidRDefault="003F6C39" w:rsidP="00DF7B1B">
      <w:r>
        <w:separator/>
      </w:r>
    </w:p>
  </w:footnote>
  <w:footnote w:type="continuationSeparator" w:id="0">
    <w:p w14:paraId="0E8047B2" w14:textId="77777777" w:rsidR="003F6C39" w:rsidRDefault="003F6C39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838366">
    <w:abstractNumId w:val="15"/>
  </w:num>
  <w:num w:numId="2" w16cid:durableId="830633176">
    <w:abstractNumId w:val="6"/>
  </w:num>
  <w:num w:numId="3" w16cid:durableId="112483288">
    <w:abstractNumId w:val="5"/>
  </w:num>
  <w:num w:numId="4" w16cid:durableId="1237741933">
    <w:abstractNumId w:val="19"/>
  </w:num>
  <w:num w:numId="5" w16cid:durableId="1954439838">
    <w:abstractNumId w:val="0"/>
  </w:num>
  <w:num w:numId="6" w16cid:durableId="743453831">
    <w:abstractNumId w:val="14"/>
  </w:num>
  <w:num w:numId="7" w16cid:durableId="944187538">
    <w:abstractNumId w:val="1"/>
  </w:num>
  <w:num w:numId="8" w16cid:durableId="1772816858">
    <w:abstractNumId w:val="7"/>
  </w:num>
  <w:num w:numId="9" w16cid:durableId="1062362633">
    <w:abstractNumId w:val="16"/>
  </w:num>
  <w:num w:numId="10" w16cid:durableId="538126676">
    <w:abstractNumId w:val="2"/>
  </w:num>
  <w:num w:numId="11" w16cid:durableId="482626728">
    <w:abstractNumId w:val="4"/>
  </w:num>
  <w:num w:numId="12" w16cid:durableId="304436711">
    <w:abstractNumId w:val="9"/>
  </w:num>
  <w:num w:numId="13" w16cid:durableId="1915121596">
    <w:abstractNumId w:val="13"/>
  </w:num>
  <w:num w:numId="14" w16cid:durableId="78404356">
    <w:abstractNumId w:val="21"/>
  </w:num>
  <w:num w:numId="15" w16cid:durableId="805969838">
    <w:abstractNumId w:val="25"/>
  </w:num>
  <w:num w:numId="16" w16cid:durableId="1037702794">
    <w:abstractNumId w:val="10"/>
  </w:num>
  <w:num w:numId="17" w16cid:durableId="2049064088">
    <w:abstractNumId w:val="17"/>
  </w:num>
  <w:num w:numId="18" w16cid:durableId="1465925196">
    <w:abstractNumId w:val="12"/>
  </w:num>
  <w:num w:numId="19" w16cid:durableId="2034575991">
    <w:abstractNumId w:val="8"/>
  </w:num>
  <w:num w:numId="20" w16cid:durableId="1771008207">
    <w:abstractNumId w:val="24"/>
  </w:num>
  <w:num w:numId="21" w16cid:durableId="1251157670">
    <w:abstractNumId w:val="23"/>
  </w:num>
  <w:num w:numId="22" w16cid:durableId="143393962">
    <w:abstractNumId w:val="22"/>
  </w:num>
  <w:num w:numId="23" w16cid:durableId="606892613">
    <w:abstractNumId w:val="20"/>
  </w:num>
  <w:num w:numId="24" w16cid:durableId="3671717">
    <w:abstractNumId w:val="18"/>
  </w:num>
  <w:num w:numId="25" w16cid:durableId="1573003705">
    <w:abstractNumId w:val="11"/>
  </w:num>
  <w:num w:numId="26" w16cid:durableId="128045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4B51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41ED"/>
    <w:rsid w:val="003F5D6F"/>
    <w:rsid w:val="003F61D5"/>
    <w:rsid w:val="003F682E"/>
    <w:rsid w:val="003F6C39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12F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451CE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0FA6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29D5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0E6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0778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6F45"/>
    <w:rsid w:val="00A97351"/>
    <w:rsid w:val="00A97EBE"/>
    <w:rsid w:val="00AA25EC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86D00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2ADB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B7B56"/>
    <w:rsid w:val="00EC0480"/>
    <w:rsid w:val="00EC0D99"/>
    <w:rsid w:val="00ED5BC4"/>
    <w:rsid w:val="00ED6C74"/>
    <w:rsid w:val="00EE2EA6"/>
    <w:rsid w:val="00EE3CA8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65A9"/>
    <w:rsid w:val="00F9716E"/>
    <w:rsid w:val="00FA3DCB"/>
    <w:rsid w:val="00FA7467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3098A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937F-9388-4C26-A9A8-6B7F89D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YJ137</cp:lastModifiedBy>
  <cp:revision>9</cp:revision>
  <cp:lastPrinted>2026-01-26T01:12:00Z</cp:lastPrinted>
  <dcterms:created xsi:type="dcterms:W3CDTF">2026-01-22T01:50:00Z</dcterms:created>
  <dcterms:modified xsi:type="dcterms:W3CDTF">2026-04-15T00:18:00Z</dcterms:modified>
</cp:coreProperties>
</file>